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26AC" w14:textId="5CC8662C" w:rsidR="00F84D9A" w:rsidRPr="00847EA1" w:rsidRDefault="00F84D9A" w:rsidP="00F84D9A">
      <w:pPr>
        <w:jc w:val="left"/>
        <w:rPr>
          <w:rFonts w:ascii="宋体" w:eastAsia="宋体" w:hAnsi="宋体"/>
          <w:bCs/>
          <w:sz w:val="28"/>
          <w:szCs w:val="28"/>
        </w:rPr>
      </w:pPr>
      <w:r w:rsidRPr="00847EA1">
        <w:rPr>
          <w:rFonts w:ascii="宋体" w:eastAsia="宋体" w:hAnsi="宋体" w:hint="eastAsia"/>
          <w:bCs/>
          <w:sz w:val="28"/>
          <w:szCs w:val="28"/>
        </w:rPr>
        <w:t>证券简称：</w:t>
      </w:r>
      <w:r w:rsidRPr="00847EA1">
        <w:rPr>
          <w:rFonts w:ascii="宋体" w:eastAsia="宋体" w:hAnsi="宋体"/>
          <w:bCs/>
          <w:sz w:val="28"/>
          <w:szCs w:val="28"/>
        </w:rPr>
        <w:t xml:space="preserve"> </w:t>
      </w:r>
      <w:r w:rsidR="00A70284" w:rsidRPr="00847EA1">
        <w:rPr>
          <w:rFonts w:ascii="宋体" w:eastAsia="宋体" w:hAnsi="宋体" w:hint="eastAsia"/>
          <w:bCs/>
          <w:sz w:val="28"/>
          <w:szCs w:val="28"/>
        </w:rPr>
        <w:t>新力</w:t>
      </w:r>
      <w:r w:rsidR="00A70284" w:rsidRPr="00847EA1">
        <w:rPr>
          <w:rFonts w:ascii="宋体" w:eastAsia="宋体" w:hAnsi="宋体"/>
          <w:bCs/>
          <w:sz w:val="28"/>
          <w:szCs w:val="28"/>
        </w:rPr>
        <w:t>金融</w:t>
      </w:r>
      <w:r w:rsidRPr="00847EA1">
        <w:rPr>
          <w:rFonts w:ascii="宋体" w:eastAsia="宋体" w:hAnsi="宋体"/>
          <w:bCs/>
          <w:sz w:val="28"/>
          <w:szCs w:val="28"/>
        </w:rPr>
        <w:t xml:space="preserve">                      </w:t>
      </w:r>
      <w:r w:rsidRPr="00847EA1">
        <w:rPr>
          <w:rFonts w:ascii="宋体" w:eastAsia="宋体" w:hAnsi="宋体" w:hint="eastAsia"/>
          <w:bCs/>
          <w:sz w:val="28"/>
          <w:szCs w:val="28"/>
        </w:rPr>
        <w:t>证券代码：</w:t>
      </w:r>
      <w:r w:rsidR="00A70284" w:rsidRPr="00847EA1">
        <w:rPr>
          <w:rFonts w:ascii="宋体" w:eastAsia="宋体" w:hAnsi="宋体" w:hint="eastAsia"/>
          <w:bCs/>
          <w:sz w:val="28"/>
          <w:szCs w:val="28"/>
        </w:rPr>
        <w:t>600318</w:t>
      </w:r>
    </w:p>
    <w:p w14:paraId="6C910726" w14:textId="77777777" w:rsidR="00C0194E" w:rsidRDefault="00C0194E" w:rsidP="00C6787F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08D2B44D" w14:textId="77777777" w:rsidR="008050CD" w:rsidRPr="00C0194E" w:rsidRDefault="008050CD" w:rsidP="00C6787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C0194E">
        <w:rPr>
          <w:rFonts w:ascii="宋体" w:eastAsia="宋体" w:hAnsi="宋体" w:hint="eastAsia"/>
          <w:b/>
          <w:bCs/>
          <w:sz w:val="36"/>
          <w:szCs w:val="36"/>
        </w:rPr>
        <w:t>安徽</w:t>
      </w:r>
      <w:r w:rsidRPr="00C0194E">
        <w:rPr>
          <w:rFonts w:ascii="宋体" w:eastAsia="宋体" w:hAnsi="宋体"/>
          <w:b/>
          <w:bCs/>
          <w:sz w:val="36"/>
          <w:szCs w:val="36"/>
        </w:rPr>
        <w:t>新力金融股份有限公司</w:t>
      </w:r>
    </w:p>
    <w:p w14:paraId="60970623" w14:textId="57643A47" w:rsidR="00C0194E" w:rsidRDefault="00552E01" w:rsidP="00C0194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23年度</w:t>
      </w:r>
      <w:r>
        <w:rPr>
          <w:rFonts w:ascii="宋体" w:eastAsia="宋体" w:hAnsi="宋体"/>
          <w:b/>
          <w:bCs/>
          <w:sz w:val="36"/>
          <w:szCs w:val="36"/>
        </w:rPr>
        <w:t>业绩说明</w:t>
      </w:r>
      <w:r>
        <w:rPr>
          <w:rFonts w:ascii="宋体" w:eastAsia="宋体" w:hAnsi="宋体" w:hint="eastAsia"/>
          <w:b/>
          <w:bCs/>
          <w:sz w:val="36"/>
          <w:szCs w:val="36"/>
        </w:rPr>
        <w:t>会</w:t>
      </w:r>
      <w:r w:rsidR="00C6787F" w:rsidRPr="00C0194E">
        <w:rPr>
          <w:rFonts w:ascii="宋体" w:eastAsia="宋体" w:hAnsi="宋体"/>
          <w:b/>
          <w:bCs/>
          <w:sz w:val="36"/>
          <w:szCs w:val="36"/>
        </w:rPr>
        <w:t>活动记录表</w:t>
      </w:r>
    </w:p>
    <w:p w14:paraId="5CE44304" w14:textId="5F9577A0" w:rsidR="00C6787F" w:rsidRPr="00847EA1" w:rsidRDefault="00C0194E" w:rsidP="00C0194E">
      <w:pPr>
        <w:jc w:val="right"/>
        <w:rPr>
          <w:rFonts w:ascii="宋体" w:eastAsia="宋体" w:hAnsi="宋体"/>
          <w:bCs/>
          <w:sz w:val="28"/>
          <w:szCs w:val="28"/>
        </w:rPr>
      </w:pPr>
      <w:r w:rsidRPr="00847EA1">
        <w:rPr>
          <w:rFonts w:ascii="宋体" w:eastAsia="宋体" w:hAnsi="宋体" w:hint="eastAsia"/>
          <w:bCs/>
          <w:sz w:val="36"/>
          <w:szCs w:val="36"/>
        </w:rPr>
        <w:t xml:space="preserve"> </w:t>
      </w:r>
      <w:r w:rsidRPr="00847EA1">
        <w:rPr>
          <w:rFonts w:ascii="宋体" w:eastAsia="宋体" w:hAnsi="宋体" w:hint="eastAsia"/>
          <w:bCs/>
          <w:sz w:val="28"/>
          <w:szCs w:val="28"/>
        </w:rPr>
        <w:t xml:space="preserve"> 编号</w:t>
      </w:r>
      <w:r w:rsidRPr="00847EA1">
        <w:rPr>
          <w:rFonts w:ascii="宋体" w:eastAsia="宋体" w:hAnsi="宋体"/>
          <w:bCs/>
          <w:sz w:val="28"/>
          <w:szCs w:val="28"/>
        </w:rPr>
        <w:t>：</w:t>
      </w:r>
      <w:r w:rsidRPr="00847EA1">
        <w:rPr>
          <w:rFonts w:ascii="宋体" w:eastAsia="宋体" w:hAnsi="宋体" w:hint="eastAsia"/>
          <w:bCs/>
          <w:sz w:val="28"/>
          <w:szCs w:val="28"/>
        </w:rPr>
        <w:t>202</w:t>
      </w:r>
      <w:r w:rsidR="00552E01">
        <w:rPr>
          <w:rFonts w:ascii="宋体" w:eastAsia="宋体" w:hAnsi="宋体"/>
          <w:bCs/>
          <w:sz w:val="28"/>
          <w:szCs w:val="28"/>
        </w:rPr>
        <w:t>4</w:t>
      </w:r>
      <w:r w:rsidRPr="00847EA1">
        <w:rPr>
          <w:rFonts w:ascii="宋体" w:eastAsia="宋体" w:hAnsi="宋体"/>
          <w:bCs/>
          <w:sz w:val="28"/>
          <w:szCs w:val="28"/>
        </w:rPr>
        <w:t>-001</w:t>
      </w:r>
    </w:p>
    <w:tbl>
      <w:tblPr>
        <w:tblStyle w:val="a5"/>
        <w:tblW w:w="10218" w:type="dxa"/>
        <w:jc w:val="center"/>
        <w:tblLook w:val="04A0" w:firstRow="1" w:lastRow="0" w:firstColumn="1" w:lastColumn="0" w:noHBand="0" w:noVBand="1"/>
      </w:tblPr>
      <w:tblGrid>
        <w:gridCol w:w="1949"/>
        <w:gridCol w:w="8269"/>
      </w:tblGrid>
      <w:tr w:rsidR="00C6787F" w:rsidRPr="008177E6" w14:paraId="157FDBED" w14:textId="77777777" w:rsidTr="005D74A8">
        <w:trPr>
          <w:jc w:val="center"/>
        </w:trPr>
        <w:tc>
          <w:tcPr>
            <w:tcW w:w="1949" w:type="dxa"/>
            <w:vAlign w:val="center"/>
          </w:tcPr>
          <w:p w14:paraId="45C6BDFF" w14:textId="162AE6B4" w:rsidR="00C6787F" w:rsidRPr="002C682F" w:rsidRDefault="00C6787F" w:rsidP="005D74A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8269" w:type="dxa"/>
            <w:vAlign w:val="center"/>
          </w:tcPr>
          <w:p w14:paraId="10F29A13" w14:textId="201BCBFB" w:rsidR="00C6787F" w:rsidRPr="008177E6" w:rsidRDefault="00552E01" w:rsidP="005D74A8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2E0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C6787F" w:rsidRPr="008177E6">
              <w:rPr>
                <w:rFonts w:ascii="宋体" w:eastAsia="宋体" w:hAnsi="宋体"/>
                <w:sz w:val="24"/>
                <w:szCs w:val="24"/>
              </w:rPr>
              <w:t>特定对象调研</w:t>
            </w:r>
            <w:r w:rsidR="008177E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C6787F" w:rsidRPr="008177E6">
              <w:rPr>
                <w:rFonts w:ascii="宋体" w:eastAsia="宋体" w:hAnsi="宋体"/>
                <w:sz w:val="24"/>
                <w:szCs w:val="24"/>
              </w:rPr>
              <w:t xml:space="preserve"> □分析师会议</w:t>
            </w:r>
          </w:p>
          <w:p w14:paraId="1187A074" w14:textId="4A6D380A" w:rsidR="00C6787F" w:rsidRPr="008177E6" w:rsidRDefault="00C6787F" w:rsidP="005D74A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□媒体采访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="00552E01" w:rsidRPr="00101A3D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>业绩说明会</w:t>
            </w:r>
          </w:p>
          <w:p w14:paraId="30F21E64" w14:textId="3B1A31DA" w:rsidR="00C6787F" w:rsidRPr="008177E6" w:rsidRDefault="00C6787F" w:rsidP="005D74A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>□新闻发布会</w:t>
            </w:r>
            <w:r w:rsidR="008177E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 □路演活动</w:t>
            </w:r>
          </w:p>
          <w:p w14:paraId="7473B1FB" w14:textId="7AC1EA65" w:rsidR="00C6787F" w:rsidRPr="008177E6" w:rsidRDefault="00C6787F" w:rsidP="00552E0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□现场参观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="00BD142A" w:rsidRPr="008177E6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>其他（</w:t>
            </w:r>
            <w:r w:rsidR="00BD142A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  <w:r w:rsidR="00BD142A">
              <w:rPr>
                <w:rFonts w:ascii="宋体" w:eastAsia="宋体" w:hAnsi="宋体"/>
                <w:sz w:val="24"/>
                <w:szCs w:val="24"/>
              </w:rPr>
              <w:t>会议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C6787F" w:rsidRPr="008177E6" w14:paraId="6467842E" w14:textId="77777777" w:rsidTr="005D74A8">
        <w:trPr>
          <w:trHeight w:val="671"/>
          <w:jc w:val="center"/>
        </w:trPr>
        <w:tc>
          <w:tcPr>
            <w:tcW w:w="1949" w:type="dxa"/>
            <w:vAlign w:val="center"/>
          </w:tcPr>
          <w:p w14:paraId="6524E2BF" w14:textId="6EC0AFFE" w:rsidR="00C6787F" w:rsidRPr="002C682F" w:rsidRDefault="00C6787F" w:rsidP="005D74A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参与单位/人员</w:t>
            </w:r>
            <w:r w:rsidR="003425C5" w:rsidRPr="002C68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</w:t>
            </w: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8269" w:type="dxa"/>
            <w:vAlign w:val="center"/>
          </w:tcPr>
          <w:p w14:paraId="756426B7" w14:textId="77777777" w:rsidR="00BD142A" w:rsidRPr="00BD142A" w:rsidRDefault="00BD142A" w:rsidP="00BD142A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董事长、总经理：孟庆立先生</w:t>
            </w:r>
          </w:p>
          <w:p w14:paraId="1E2E2E06" w14:textId="77777777" w:rsidR="00BD142A" w:rsidRPr="00BD142A" w:rsidRDefault="00BD142A" w:rsidP="00BD142A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董事、财务总监、董事会秘书：董飞先生</w:t>
            </w:r>
          </w:p>
          <w:p w14:paraId="531B9672" w14:textId="6CA85340" w:rsidR="00C6787F" w:rsidRPr="008050CD" w:rsidRDefault="00BD142A" w:rsidP="00BD142A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独立董事：蒋本跃先生</w:t>
            </w:r>
          </w:p>
        </w:tc>
      </w:tr>
      <w:tr w:rsidR="00C6787F" w:rsidRPr="008177E6" w14:paraId="235803FE" w14:textId="77777777" w:rsidTr="005D74A8">
        <w:trPr>
          <w:trHeight w:val="712"/>
          <w:jc w:val="center"/>
        </w:trPr>
        <w:tc>
          <w:tcPr>
            <w:tcW w:w="1949" w:type="dxa"/>
            <w:vAlign w:val="center"/>
          </w:tcPr>
          <w:p w14:paraId="7246C0B5" w14:textId="03680965" w:rsidR="00C6787F" w:rsidRPr="002C682F" w:rsidRDefault="00C6787F" w:rsidP="005D74A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8269" w:type="dxa"/>
            <w:vAlign w:val="center"/>
          </w:tcPr>
          <w:p w14:paraId="1F5BE474" w14:textId="4C55FAAE" w:rsidR="00C6787F" w:rsidRPr="008050CD" w:rsidRDefault="008050CD" w:rsidP="00552E0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202</w:t>
            </w:r>
            <w:r w:rsidR="00552E01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552E01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月16日</w:t>
            </w:r>
            <w:r w:rsidR="00BD142A">
              <w:rPr>
                <w:rFonts w:ascii="宋体" w:eastAsia="宋体" w:hAnsi="宋体" w:hint="eastAsia"/>
                <w:bCs/>
                <w:sz w:val="24"/>
                <w:szCs w:val="24"/>
              </w:rPr>
              <w:t>16</w:t>
            </w:r>
            <w:r w:rsidR="00BD142A">
              <w:rPr>
                <w:rFonts w:ascii="宋体" w:eastAsia="宋体" w:hAnsi="宋体"/>
                <w:bCs/>
                <w:sz w:val="24"/>
                <w:szCs w:val="24"/>
              </w:rPr>
              <w:t>:00-17:00</w:t>
            </w:r>
          </w:p>
        </w:tc>
      </w:tr>
      <w:tr w:rsidR="00C6787F" w:rsidRPr="008177E6" w14:paraId="33908310" w14:textId="77777777" w:rsidTr="00BD142A">
        <w:trPr>
          <w:trHeight w:val="659"/>
          <w:jc w:val="center"/>
        </w:trPr>
        <w:tc>
          <w:tcPr>
            <w:tcW w:w="1949" w:type="dxa"/>
            <w:vAlign w:val="center"/>
          </w:tcPr>
          <w:p w14:paraId="029DF68D" w14:textId="7682ED40" w:rsidR="00C6787F" w:rsidRPr="002C682F" w:rsidRDefault="00C6787F" w:rsidP="005D74A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8269" w:type="dxa"/>
            <w:vAlign w:val="center"/>
          </w:tcPr>
          <w:p w14:paraId="01083972" w14:textId="17B0C5FB" w:rsidR="00C6787F" w:rsidRPr="008050CD" w:rsidRDefault="00BD142A" w:rsidP="00BD142A">
            <w:pPr>
              <w:spacing w:line="360" w:lineRule="auto"/>
              <w:jc w:val="lef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上海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证券交易所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上证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路演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心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（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 xml:space="preserve"> 网 址 ：https://roadshow.sseinfo.com/）</w:t>
            </w:r>
          </w:p>
        </w:tc>
      </w:tr>
      <w:tr w:rsidR="00C6787F" w:rsidRPr="008177E6" w14:paraId="0396FAE4" w14:textId="77777777" w:rsidTr="00BD142A">
        <w:trPr>
          <w:trHeight w:val="696"/>
          <w:jc w:val="center"/>
        </w:trPr>
        <w:tc>
          <w:tcPr>
            <w:tcW w:w="1949" w:type="dxa"/>
            <w:vAlign w:val="center"/>
          </w:tcPr>
          <w:p w14:paraId="302C7E16" w14:textId="1E77A6E0" w:rsidR="00C6787F" w:rsidRPr="002C682F" w:rsidRDefault="00BD142A" w:rsidP="005D74A8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议形式</w:t>
            </w:r>
          </w:p>
        </w:tc>
        <w:tc>
          <w:tcPr>
            <w:tcW w:w="8269" w:type="dxa"/>
            <w:vAlign w:val="center"/>
          </w:tcPr>
          <w:p w14:paraId="35EDEC82" w14:textId="1A959EEA" w:rsidR="00847EA1" w:rsidRPr="00BD142A" w:rsidRDefault="00BD142A" w:rsidP="005D74A8">
            <w:pPr>
              <w:spacing w:line="360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网络文字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互动</w:t>
            </w:r>
          </w:p>
        </w:tc>
      </w:tr>
      <w:tr w:rsidR="00C6787F" w:rsidRPr="008177E6" w14:paraId="5A0A7B84" w14:textId="77777777" w:rsidTr="003D65A0">
        <w:trPr>
          <w:trHeight w:val="841"/>
          <w:jc w:val="center"/>
        </w:trPr>
        <w:tc>
          <w:tcPr>
            <w:tcW w:w="1949" w:type="dxa"/>
            <w:vAlign w:val="center"/>
          </w:tcPr>
          <w:p w14:paraId="30A39BE9" w14:textId="77777777" w:rsidR="003425C5" w:rsidRPr="002C682F" w:rsidRDefault="00C6787F" w:rsidP="005D74A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投资者关系活动</w:t>
            </w:r>
          </w:p>
          <w:p w14:paraId="7E3FF5AC" w14:textId="51AB3881" w:rsidR="00C6787F" w:rsidRPr="002C682F" w:rsidRDefault="00C6787F" w:rsidP="005D74A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8269" w:type="dxa"/>
          </w:tcPr>
          <w:p w14:paraId="1E540F0E" w14:textId="77777777" w:rsidR="008050CD" w:rsidRDefault="008050CD" w:rsidP="005D74A8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3BA7384" w14:textId="77777777" w:rsidR="00C6787F" w:rsidRDefault="008050CD" w:rsidP="005D74A8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会议</w:t>
            </w:r>
            <w:r w:rsidRPr="008050CD">
              <w:rPr>
                <w:rFonts w:ascii="宋体" w:eastAsia="宋体" w:hAnsi="宋体"/>
                <w:bCs/>
                <w:sz w:val="24"/>
                <w:szCs w:val="24"/>
              </w:rPr>
              <w:t>交流的主要</w:t>
            </w: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问题</w:t>
            </w:r>
            <w:r w:rsidRPr="008050CD">
              <w:rPr>
                <w:rFonts w:ascii="宋体" w:eastAsia="宋体" w:hAnsi="宋体"/>
                <w:bCs/>
                <w:sz w:val="24"/>
                <w:szCs w:val="24"/>
              </w:rPr>
              <w:t>及</w:t>
            </w: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Pr="008050CD">
              <w:rPr>
                <w:rFonts w:ascii="宋体" w:eastAsia="宋体" w:hAnsi="宋体"/>
                <w:bCs/>
                <w:sz w:val="24"/>
                <w:szCs w:val="24"/>
              </w:rPr>
              <w:t>回复概要</w:t>
            </w: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</w:p>
          <w:p w14:paraId="73A7FD4E" w14:textId="6210BB37" w:rsidR="00BD142A" w:rsidRDefault="00BD142A" w:rsidP="005D74A8">
            <w:pPr>
              <w:spacing w:line="360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一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、征集问题：</w:t>
            </w:r>
          </w:p>
          <w:p w14:paraId="40EE6193" w14:textId="77777777" w:rsidR="00BD142A" w:rsidRP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1、请问公司 2023 年实现业绩扭亏为盈的原因是什么？</w:t>
            </w:r>
          </w:p>
          <w:p w14:paraId="796DFF08" w14:textId="77777777" w:rsid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答：尊敬的投资者，您好！公司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2023年度业绩扭亏为盈主要原因为：公司加大业务开拓力度、加大清收清欠力度、费用管控力度加强，财务费用、管理费用同比有不同程度下降；上年同期的商誉减值及公允价值变动损失较大等。</w:t>
            </w:r>
          </w:p>
          <w:p w14:paraId="575E4661" w14:textId="77777777" w:rsidR="00BD142A" w:rsidRP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2、海螺水泥减持计划是否已经开始减持？</w:t>
            </w:r>
          </w:p>
          <w:p w14:paraId="13B51C6E" w14:textId="60C6D160" w:rsid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答：尊敬的投资者，您好！公司于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2024年4月13日披露的2024年一季度报告显示，海螺水泥所持有的股份未发生变动，详情请参阅公司已披露的</w:t>
            </w:r>
          </w:p>
          <w:p w14:paraId="465B449D" w14:textId="36CB4291" w:rsidR="00BD142A" w:rsidRDefault="00BD142A" w:rsidP="00852D3F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二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、互动交流问题</w:t>
            </w:r>
          </w:p>
          <w:p w14:paraId="2EC591D0" w14:textId="40CBFC7E" w:rsid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、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新力金融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2023年度的现金流量情况如何？经营活动、投资活动和筹资活动产生的现金流量净额分别是多少？现金流量状况对公司未来经营有何影响？</w:t>
            </w:r>
          </w:p>
          <w:p w14:paraId="6CA23780" w14:textId="0AD841FE" w:rsid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，您好！具体数字请参阅公司于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2024年3月22日披露的2023年年度报告，感谢您的关注与支持！</w:t>
            </w:r>
          </w:p>
          <w:p w14:paraId="256874FC" w14:textId="4D921555" w:rsid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、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新力金融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2023年度实现的营业收入总额为多少？与上一年度相比，增长幅度是多少？增长的主要驱动力是什么？</w:t>
            </w:r>
          </w:p>
          <w:p w14:paraId="384C1639" w14:textId="67340CE1" w:rsid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，您好！详情请参阅公司于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2024年3月22日披露的2023年年度报告，感谢您的关注与支持！</w:t>
            </w:r>
          </w:p>
          <w:p w14:paraId="78494773" w14:textId="40D1426A" w:rsidR="00BD142A" w:rsidRP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3、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你好，贵司后续是否会有资产重组或者资产置换计划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?</w:t>
            </w:r>
          </w:p>
          <w:p w14:paraId="366414BA" w14:textId="05C68AA5" w:rsid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，您好！具体情况请以公司披露的公告为准，感谢您的关注与支持！</w:t>
            </w:r>
          </w:p>
          <w:p w14:paraId="2CC18F7E" w14:textId="17FDC5CB" w:rsid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4、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二股东海螺水泥协议转让股份获得他成本是多少？</w:t>
            </w:r>
          </w:p>
          <w:p w14:paraId="7D99C606" w14:textId="537862C8" w:rsidR="00BD142A" w:rsidRPr="00BD142A" w:rsidRDefault="00BD142A" w:rsidP="00BD142A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 w:rsidRPr="00BD142A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</w:t>
            </w:r>
            <w:r w:rsidRPr="00BD142A">
              <w:rPr>
                <w:rFonts w:ascii="宋体" w:eastAsia="宋体" w:hAnsi="宋体"/>
                <w:bCs/>
                <w:sz w:val="24"/>
                <w:szCs w:val="24"/>
              </w:rPr>
              <w:t>,您好!相关信息请查阅公司刊登于上海证券交易所等媒体的相关公告。感谢您的关注与支持!</w:t>
            </w:r>
          </w:p>
          <w:p w14:paraId="76C0B5C7" w14:textId="708A67E5" w:rsidR="008050CD" w:rsidRPr="00BD142A" w:rsidRDefault="008050CD" w:rsidP="005D74A8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5D74A8" w14:paraId="6DA672B1" w14:textId="04B1E567" w:rsidTr="003D65A0">
        <w:tblPrEx>
          <w:tblLook w:val="0000" w:firstRow="0" w:lastRow="0" w:firstColumn="0" w:lastColumn="0" w:noHBand="0" w:noVBand="0"/>
        </w:tblPrEx>
        <w:trPr>
          <w:trHeight w:val="1064"/>
          <w:jc w:val="center"/>
        </w:trPr>
        <w:tc>
          <w:tcPr>
            <w:tcW w:w="1949" w:type="dxa"/>
            <w:vAlign w:val="center"/>
          </w:tcPr>
          <w:p w14:paraId="5412B82B" w14:textId="77777777" w:rsidR="002E3336" w:rsidRDefault="005D74A8" w:rsidP="002E33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清单</w:t>
            </w:r>
          </w:p>
          <w:p w14:paraId="3EE4E15D" w14:textId="6D303E6F" w:rsidR="005D74A8" w:rsidRDefault="005D74A8" w:rsidP="002E33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8269" w:type="dxa"/>
            <w:shd w:val="clear" w:color="auto" w:fill="auto"/>
            <w:vAlign w:val="center"/>
          </w:tcPr>
          <w:p w14:paraId="37BA6581" w14:textId="6ED808FB" w:rsidR="005D74A8" w:rsidRPr="002E3336" w:rsidRDefault="002E3336">
            <w:pPr>
              <w:widowControl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2E3336">
              <w:rPr>
                <w:rFonts w:ascii="宋体" w:eastAsia="宋体" w:hAnsi="宋体" w:hint="eastAsia"/>
                <w:bCs/>
                <w:sz w:val="24"/>
                <w:szCs w:val="24"/>
              </w:rPr>
              <w:t>无</w:t>
            </w:r>
          </w:p>
        </w:tc>
      </w:tr>
      <w:tr w:rsidR="005D74A8" w14:paraId="1C2F86CB" w14:textId="04D4CB7A" w:rsidTr="003D65A0">
        <w:tblPrEx>
          <w:tblLook w:val="0000" w:firstRow="0" w:lastRow="0" w:firstColumn="0" w:lastColumn="0" w:noHBand="0" w:noVBand="0"/>
        </w:tblPrEx>
        <w:trPr>
          <w:trHeight w:val="826"/>
          <w:jc w:val="center"/>
        </w:trPr>
        <w:tc>
          <w:tcPr>
            <w:tcW w:w="1949" w:type="dxa"/>
            <w:vAlign w:val="center"/>
          </w:tcPr>
          <w:p w14:paraId="5B2E5995" w14:textId="764CC765" w:rsidR="005D74A8" w:rsidRDefault="005D74A8" w:rsidP="002E33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8265" w:type="dxa"/>
            <w:shd w:val="clear" w:color="auto" w:fill="auto"/>
            <w:vAlign w:val="center"/>
          </w:tcPr>
          <w:p w14:paraId="728EB0FA" w14:textId="75639C9A" w:rsidR="005D74A8" w:rsidRDefault="002E3336">
            <w:pPr>
              <w:widowControl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202</w:t>
            </w:r>
            <w:r w:rsidR="006011C4">
              <w:rPr>
                <w:rFonts w:ascii="宋体" w:eastAsia="宋体" w:hAnsi="宋体" w:hint="eastAsia"/>
                <w:bCs/>
                <w:sz w:val="24"/>
                <w:szCs w:val="24"/>
              </w:rPr>
              <w:t>4</w:t>
            </w: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6011C4">
              <w:rPr>
                <w:rFonts w:ascii="宋体" w:eastAsia="宋体" w:hAnsi="宋体" w:hint="eastAsia"/>
                <w:bCs/>
                <w:sz w:val="24"/>
                <w:szCs w:val="24"/>
              </w:rPr>
              <w:t>4</w:t>
            </w:r>
            <w:r w:rsidRPr="008050CD">
              <w:rPr>
                <w:rFonts w:ascii="宋体" w:eastAsia="宋体" w:hAnsi="宋体" w:hint="eastAsia"/>
                <w:bCs/>
                <w:sz w:val="24"/>
                <w:szCs w:val="24"/>
              </w:rPr>
              <w:t>月16日</w:t>
            </w:r>
          </w:p>
        </w:tc>
      </w:tr>
    </w:tbl>
    <w:p w14:paraId="5FF8CE33" w14:textId="4A627F62" w:rsidR="00C6787F" w:rsidRPr="005D74A8" w:rsidRDefault="00C6787F" w:rsidP="00FA1BF2">
      <w:pPr>
        <w:rPr>
          <w:rFonts w:ascii="宋体" w:eastAsia="宋体" w:hAnsi="宋体"/>
          <w:b/>
          <w:bCs/>
          <w:sz w:val="24"/>
          <w:szCs w:val="24"/>
        </w:rPr>
      </w:pPr>
    </w:p>
    <w:sectPr w:rsidR="00C6787F" w:rsidRPr="005D7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621DF" w14:textId="77777777" w:rsidR="00407551" w:rsidRDefault="00407551" w:rsidP="00C6787F">
      <w:r>
        <w:separator/>
      </w:r>
    </w:p>
  </w:endnote>
  <w:endnote w:type="continuationSeparator" w:id="0">
    <w:p w14:paraId="7B5DB336" w14:textId="77777777" w:rsidR="00407551" w:rsidRDefault="00407551" w:rsidP="00C6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8C52D" w14:textId="77777777" w:rsidR="00407551" w:rsidRDefault="00407551" w:rsidP="00C6787F">
      <w:r>
        <w:separator/>
      </w:r>
    </w:p>
  </w:footnote>
  <w:footnote w:type="continuationSeparator" w:id="0">
    <w:p w14:paraId="530ED897" w14:textId="77777777" w:rsidR="00407551" w:rsidRDefault="00407551" w:rsidP="00C6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026"/>
    <w:rsid w:val="0002679A"/>
    <w:rsid w:val="00035165"/>
    <w:rsid w:val="00036833"/>
    <w:rsid w:val="0004150B"/>
    <w:rsid w:val="00043C69"/>
    <w:rsid w:val="000477D0"/>
    <w:rsid w:val="00054A1D"/>
    <w:rsid w:val="0005536D"/>
    <w:rsid w:val="00063D5D"/>
    <w:rsid w:val="00067739"/>
    <w:rsid w:val="000706DA"/>
    <w:rsid w:val="00073954"/>
    <w:rsid w:val="00091B60"/>
    <w:rsid w:val="00092ED6"/>
    <w:rsid w:val="000A02F7"/>
    <w:rsid w:val="000A5C4E"/>
    <w:rsid w:val="000C253B"/>
    <w:rsid w:val="000D1E9E"/>
    <w:rsid w:val="000D270A"/>
    <w:rsid w:val="000F4333"/>
    <w:rsid w:val="000F6BDA"/>
    <w:rsid w:val="00100327"/>
    <w:rsid w:val="00101A3D"/>
    <w:rsid w:val="001026B6"/>
    <w:rsid w:val="00105346"/>
    <w:rsid w:val="00106A4C"/>
    <w:rsid w:val="001154CB"/>
    <w:rsid w:val="0012021E"/>
    <w:rsid w:val="00120D00"/>
    <w:rsid w:val="00132E7D"/>
    <w:rsid w:val="00157B50"/>
    <w:rsid w:val="00161029"/>
    <w:rsid w:val="00166286"/>
    <w:rsid w:val="001675EB"/>
    <w:rsid w:val="001759CD"/>
    <w:rsid w:val="001927A6"/>
    <w:rsid w:val="00193EAF"/>
    <w:rsid w:val="001A3766"/>
    <w:rsid w:val="001A3CBC"/>
    <w:rsid w:val="001A5DB2"/>
    <w:rsid w:val="001A637E"/>
    <w:rsid w:val="001B1C3C"/>
    <w:rsid w:val="001C641C"/>
    <w:rsid w:val="001D04EF"/>
    <w:rsid w:val="001D365F"/>
    <w:rsid w:val="001E4070"/>
    <w:rsid w:val="00200462"/>
    <w:rsid w:val="0021080A"/>
    <w:rsid w:val="00217837"/>
    <w:rsid w:val="00221C4A"/>
    <w:rsid w:val="00240F16"/>
    <w:rsid w:val="00242C02"/>
    <w:rsid w:val="0024331E"/>
    <w:rsid w:val="00244CF0"/>
    <w:rsid w:val="00260260"/>
    <w:rsid w:val="00262ADF"/>
    <w:rsid w:val="00262BF8"/>
    <w:rsid w:val="00280132"/>
    <w:rsid w:val="0028225F"/>
    <w:rsid w:val="002A24A1"/>
    <w:rsid w:val="002B3FCD"/>
    <w:rsid w:val="002B7801"/>
    <w:rsid w:val="002C1DF2"/>
    <w:rsid w:val="002C682F"/>
    <w:rsid w:val="002D5AF4"/>
    <w:rsid w:val="002E250B"/>
    <w:rsid w:val="002E3336"/>
    <w:rsid w:val="002E56D2"/>
    <w:rsid w:val="003037C9"/>
    <w:rsid w:val="00305DEE"/>
    <w:rsid w:val="00311172"/>
    <w:rsid w:val="003344C5"/>
    <w:rsid w:val="00335D53"/>
    <w:rsid w:val="003361CF"/>
    <w:rsid w:val="003425C5"/>
    <w:rsid w:val="003431DE"/>
    <w:rsid w:val="003435CC"/>
    <w:rsid w:val="00353DEE"/>
    <w:rsid w:val="00367E9B"/>
    <w:rsid w:val="00377D09"/>
    <w:rsid w:val="003879E3"/>
    <w:rsid w:val="003908EF"/>
    <w:rsid w:val="0039223C"/>
    <w:rsid w:val="003C7460"/>
    <w:rsid w:val="003D4F74"/>
    <w:rsid w:val="003D65A0"/>
    <w:rsid w:val="003E5732"/>
    <w:rsid w:val="003E67EC"/>
    <w:rsid w:val="003F63A8"/>
    <w:rsid w:val="003F65E1"/>
    <w:rsid w:val="00407184"/>
    <w:rsid w:val="00407551"/>
    <w:rsid w:val="0041466A"/>
    <w:rsid w:val="004148AC"/>
    <w:rsid w:val="00415747"/>
    <w:rsid w:val="00420875"/>
    <w:rsid w:val="00443811"/>
    <w:rsid w:val="00453966"/>
    <w:rsid w:val="00474544"/>
    <w:rsid w:val="004809D8"/>
    <w:rsid w:val="0048408C"/>
    <w:rsid w:val="004A412F"/>
    <w:rsid w:val="004A7476"/>
    <w:rsid w:val="004B3D36"/>
    <w:rsid w:val="004B3EB2"/>
    <w:rsid w:val="004E0DDB"/>
    <w:rsid w:val="004F6E56"/>
    <w:rsid w:val="00507FF3"/>
    <w:rsid w:val="00515DDB"/>
    <w:rsid w:val="00520E5A"/>
    <w:rsid w:val="0052769A"/>
    <w:rsid w:val="00536DDB"/>
    <w:rsid w:val="00537B98"/>
    <w:rsid w:val="0055147F"/>
    <w:rsid w:val="00552E01"/>
    <w:rsid w:val="0056047E"/>
    <w:rsid w:val="00576DCF"/>
    <w:rsid w:val="00584FAF"/>
    <w:rsid w:val="00585BFC"/>
    <w:rsid w:val="0058723E"/>
    <w:rsid w:val="00591F3C"/>
    <w:rsid w:val="00593792"/>
    <w:rsid w:val="00593B26"/>
    <w:rsid w:val="005A5086"/>
    <w:rsid w:val="005D19C9"/>
    <w:rsid w:val="005D74A8"/>
    <w:rsid w:val="005F4C44"/>
    <w:rsid w:val="006011C4"/>
    <w:rsid w:val="00613B96"/>
    <w:rsid w:val="00614A29"/>
    <w:rsid w:val="0061634A"/>
    <w:rsid w:val="0062083A"/>
    <w:rsid w:val="006217EE"/>
    <w:rsid w:val="00637168"/>
    <w:rsid w:val="00637452"/>
    <w:rsid w:val="00657026"/>
    <w:rsid w:val="006600AF"/>
    <w:rsid w:val="00662491"/>
    <w:rsid w:val="006700CD"/>
    <w:rsid w:val="00673188"/>
    <w:rsid w:val="00685FED"/>
    <w:rsid w:val="00691953"/>
    <w:rsid w:val="00696794"/>
    <w:rsid w:val="006B188F"/>
    <w:rsid w:val="006B6FD1"/>
    <w:rsid w:val="006C3638"/>
    <w:rsid w:val="006C7C6D"/>
    <w:rsid w:val="006F15B2"/>
    <w:rsid w:val="006F162B"/>
    <w:rsid w:val="00703003"/>
    <w:rsid w:val="0071489E"/>
    <w:rsid w:val="0072219D"/>
    <w:rsid w:val="00724BAA"/>
    <w:rsid w:val="00737EEC"/>
    <w:rsid w:val="0074649F"/>
    <w:rsid w:val="00750336"/>
    <w:rsid w:val="00754EFF"/>
    <w:rsid w:val="00765302"/>
    <w:rsid w:val="00770BF4"/>
    <w:rsid w:val="007755E8"/>
    <w:rsid w:val="00782980"/>
    <w:rsid w:val="00792BEA"/>
    <w:rsid w:val="00793D40"/>
    <w:rsid w:val="007A4904"/>
    <w:rsid w:val="007A5DBD"/>
    <w:rsid w:val="007B5EFA"/>
    <w:rsid w:val="007E33C0"/>
    <w:rsid w:val="007E60A2"/>
    <w:rsid w:val="0080101A"/>
    <w:rsid w:val="008050CD"/>
    <w:rsid w:val="00807B87"/>
    <w:rsid w:val="00817521"/>
    <w:rsid w:val="008177E6"/>
    <w:rsid w:val="00847C48"/>
    <w:rsid w:val="00847EA1"/>
    <w:rsid w:val="00852D3F"/>
    <w:rsid w:val="00860DAB"/>
    <w:rsid w:val="0086550F"/>
    <w:rsid w:val="00874A6A"/>
    <w:rsid w:val="008808C5"/>
    <w:rsid w:val="00883A34"/>
    <w:rsid w:val="0088519A"/>
    <w:rsid w:val="00890D09"/>
    <w:rsid w:val="008A441A"/>
    <w:rsid w:val="008A5FA6"/>
    <w:rsid w:val="008A7F58"/>
    <w:rsid w:val="008C4845"/>
    <w:rsid w:val="008C531E"/>
    <w:rsid w:val="008C731D"/>
    <w:rsid w:val="008D73D2"/>
    <w:rsid w:val="008E52DB"/>
    <w:rsid w:val="008E6C8C"/>
    <w:rsid w:val="008F43D7"/>
    <w:rsid w:val="008F63A8"/>
    <w:rsid w:val="009057DD"/>
    <w:rsid w:val="00910541"/>
    <w:rsid w:val="00912E77"/>
    <w:rsid w:val="00914230"/>
    <w:rsid w:val="00935814"/>
    <w:rsid w:val="00947052"/>
    <w:rsid w:val="0095042A"/>
    <w:rsid w:val="00954846"/>
    <w:rsid w:val="00970B02"/>
    <w:rsid w:val="00985BB6"/>
    <w:rsid w:val="00994680"/>
    <w:rsid w:val="009A35A7"/>
    <w:rsid w:val="009A4053"/>
    <w:rsid w:val="009B0327"/>
    <w:rsid w:val="009B7EA9"/>
    <w:rsid w:val="009D5AAD"/>
    <w:rsid w:val="009F0599"/>
    <w:rsid w:val="009F3540"/>
    <w:rsid w:val="00A11F37"/>
    <w:rsid w:val="00A127A5"/>
    <w:rsid w:val="00A251AB"/>
    <w:rsid w:val="00A33340"/>
    <w:rsid w:val="00A50021"/>
    <w:rsid w:val="00A513D6"/>
    <w:rsid w:val="00A70284"/>
    <w:rsid w:val="00A7119D"/>
    <w:rsid w:val="00A85527"/>
    <w:rsid w:val="00AA6C40"/>
    <w:rsid w:val="00AA6DD9"/>
    <w:rsid w:val="00AB714F"/>
    <w:rsid w:val="00AB7707"/>
    <w:rsid w:val="00AC3018"/>
    <w:rsid w:val="00AD2AEA"/>
    <w:rsid w:val="00AD38B4"/>
    <w:rsid w:val="00AD4F9F"/>
    <w:rsid w:val="00AE6A53"/>
    <w:rsid w:val="00AF1B32"/>
    <w:rsid w:val="00B05989"/>
    <w:rsid w:val="00B10EF0"/>
    <w:rsid w:val="00B14775"/>
    <w:rsid w:val="00B149CB"/>
    <w:rsid w:val="00B32951"/>
    <w:rsid w:val="00B34ADF"/>
    <w:rsid w:val="00B56C1F"/>
    <w:rsid w:val="00B6237D"/>
    <w:rsid w:val="00B63FBB"/>
    <w:rsid w:val="00B7057B"/>
    <w:rsid w:val="00B70989"/>
    <w:rsid w:val="00B806A5"/>
    <w:rsid w:val="00B821F7"/>
    <w:rsid w:val="00B928FF"/>
    <w:rsid w:val="00B959C4"/>
    <w:rsid w:val="00BB0B13"/>
    <w:rsid w:val="00BB34B1"/>
    <w:rsid w:val="00BC0D47"/>
    <w:rsid w:val="00BD142A"/>
    <w:rsid w:val="00BF0299"/>
    <w:rsid w:val="00BF15EC"/>
    <w:rsid w:val="00C0194E"/>
    <w:rsid w:val="00C03CEE"/>
    <w:rsid w:val="00C177DD"/>
    <w:rsid w:val="00C27E87"/>
    <w:rsid w:val="00C311F1"/>
    <w:rsid w:val="00C35A7B"/>
    <w:rsid w:val="00C373DE"/>
    <w:rsid w:val="00C43DD5"/>
    <w:rsid w:val="00C43FC2"/>
    <w:rsid w:val="00C53588"/>
    <w:rsid w:val="00C623B4"/>
    <w:rsid w:val="00C63B06"/>
    <w:rsid w:val="00C674E4"/>
    <w:rsid w:val="00C6787F"/>
    <w:rsid w:val="00C72E36"/>
    <w:rsid w:val="00C7556E"/>
    <w:rsid w:val="00C77009"/>
    <w:rsid w:val="00C8456F"/>
    <w:rsid w:val="00CA7D20"/>
    <w:rsid w:val="00CB5690"/>
    <w:rsid w:val="00CC1D96"/>
    <w:rsid w:val="00CC5951"/>
    <w:rsid w:val="00CC6AC0"/>
    <w:rsid w:val="00CD0450"/>
    <w:rsid w:val="00CD08D0"/>
    <w:rsid w:val="00CD1BEA"/>
    <w:rsid w:val="00CD4633"/>
    <w:rsid w:val="00CE1667"/>
    <w:rsid w:val="00CE6872"/>
    <w:rsid w:val="00CF193B"/>
    <w:rsid w:val="00CF2CD6"/>
    <w:rsid w:val="00CF6934"/>
    <w:rsid w:val="00D06517"/>
    <w:rsid w:val="00D12CC6"/>
    <w:rsid w:val="00D167D7"/>
    <w:rsid w:val="00D2016C"/>
    <w:rsid w:val="00D209CC"/>
    <w:rsid w:val="00D23C3C"/>
    <w:rsid w:val="00D37962"/>
    <w:rsid w:val="00D37FD3"/>
    <w:rsid w:val="00D42FA7"/>
    <w:rsid w:val="00D66A3D"/>
    <w:rsid w:val="00D75630"/>
    <w:rsid w:val="00D85415"/>
    <w:rsid w:val="00D86914"/>
    <w:rsid w:val="00D877D6"/>
    <w:rsid w:val="00D948FE"/>
    <w:rsid w:val="00D96EC1"/>
    <w:rsid w:val="00DA044B"/>
    <w:rsid w:val="00DB339B"/>
    <w:rsid w:val="00DB7834"/>
    <w:rsid w:val="00DC0DAC"/>
    <w:rsid w:val="00DC7DD3"/>
    <w:rsid w:val="00DE1346"/>
    <w:rsid w:val="00DF6EF5"/>
    <w:rsid w:val="00E13777"/>
    <w:rsid w:val="00E27DD1"/>
    <w:rsid w:val="00E30369"/>
    <w:rsid w:val="00E462BF"/>
    <w:rsid w:val="00E630D7"/>
    <w:rsid w:val="00E67B0D"/>
    <w:rsid w:val="00E76BBE"/>
    <w:rsid w:val="00E8684B"/>
    <w:rsid w:val="00EA2CD3"/>
    <w:rsid w:val="00EA4B8B"/>
    <w:rsid w:val="00EA6B03"/>
    <w:rsid w:val="00EB27AE"/>
    <w:rsid w:val="00EC36E7"/>
    <w:rsid w:val="00EC69F9"/>
    <w:rsid w:val="00ED373B"/>
    <w:rsid w:val="00ED4F87"/>
    <w:rsid w:val="00F15F8A"/>
    <w:rsid w:val="00F2304D"/>
    <w:rsid w:val="00F2368C"/>
    <w:rsid w:val="00F41995"/>
    <w:rsid w:val="00F43B62"/>
    <w:rsid w:val="00F43E5E"/>
    <w:rsid w:val="00F44520"/>
    <w:rsid w:val="00F511B9"/>
    <w:rsid w:val="00F609E6"/>
    <w:rsid w:val="00F77C8D"/>
    <w:rsid w:val="00F84D9A"/>
    <w:rsid w:val="00F9107A"/>
    <w:rsid w:val="00F93A19"/>
    <w:rsid w:val="00F9670C"/>
    <w:rsid w:val="00FA1BF2"/>
    <w:rsid w:val="00FA40B1"/>
    <w:rsid w:val="00FC111B"/>
    <w:rsid w:val="00FC3594"/>
    <w:rsid w:val="00F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F884E"/>
  <w15:chartTrackingRefBased/>
  <w15:docId w15:val="{DE9B6E37-338A-4852-B9C4-F9A1995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78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787F"/>
    <w:rPr>
      <w:sz w:val="18"/>
      <w:szCs w:val="18"/>
    </w:rPr>
  </w:style>
  <w:style w:type="table" w:styleId="a5">
    <w:name w:val="Table Grid"/>
    <w:basedOn w:val="a1"/>
    <w:uiPriority w:val="39"/>
    <w:rsid w:val="00C67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EDA8-AF89-45F3-8625-B992027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倩倩</dc:creator>
  <cp:keywords/>
  <dc:description/>
  <cp:lastModifiedBy>微软用户</cp:lastModifiedBy>
  <cp:revision>80</cp:revision>
  <dcterms:created xsi:type="dcterms:W3CDTF">2022-09-06T07:25:00Z</dcterms:created>
  <dcterms:modified xsi:type="dcterms:W3CDTF">2024-04-16T09:14:00Z</dcterms:modified>
</cp:coreProperties>
</file>